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10" w:rsidRPr="00F47A10" w:rsidRDefault="00F47A10" w:rsidP="00B97998">
      <w:pPr>
        <w:jc w:val="center"/>
        <w:rPr>
          <w:b/>
        </w:rPr>
      </w:pPr>
      <w:r w:rsidRPr="00F47A10">
        <w:rPr>
          <w:b/>
        </w:rPr>
        <w:t>ЗАЯВЛЕНИЕ</w:t>
      </w:r>
    </w:p>
    <w:p w:rsidR="00B97998" w:rsidRPr="00F47A10" w:rsidRDefault="00F47A10" w:rsidP="00B97998">
      <w:pPr>
        <w:jc w:val="center"/>
        <w:rPr>
          <w:rFonts w:eastAsia="Arial"/>
          <w:b/>
        </w:rPr>
      </w:pPr>
      <w:r w:rsidRPr="00F47A10">
        <w:rPr>
          <w:b/>
        </w:rPr>
        <w:t xml:space="preserve"> </w:t>
      </w:r>
      <w:r w:rsidRPr="00F47A10">
        <w:rPr>
          <w:rFonts w:ascii="Calibri" w:hAnsi="Calibri" w:cs="Calibri"/>
          <w:b/>
        </w:rPr>
        <w:t xml:space="preserve">о </w:t>
      </w:r>
      <w:r w:rsidRPr="00F47A10">
        <w:rPr>
          <w:b/>
        </w:rPr>
        <w:t>предоставлении выписки о наличии права на земельный участок</w:t>
      </w:r>
    </w:p>
    <w:p w:rsidR="00B97998" w:rsidRPr="00F47A10" w:rsidRDefault="00B97998" w:rsidP="00B97998">
      <w:pPr>
        <w:rPr>
          <w:rFonts w:eastAsia="Arial"/>
        </w:rPr>
      </w:pPr>
    </w:p>
    <w:p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B97998" w:rsidRPr="00F47A10" w:rsidRDefault="00B97998" w:rsidP="00B97998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7998" w:rsidRPr="00F47A10" w:rsidRDefault="00B97998" w:rsidP="00B97998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 xml:space="preserve"> (ФИО заявителя)</w:t>
      </w:r>
    </w:p>
    <w:p w:rsidR="00B97998" w:rsidRPr="00F47A10" w:rsidRDefault="00B97998" w:rsidP="00B979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>проживающего(ей) по адресу:_____________</w:t>
      </w:r>
    </w:p>
    <w:p w:rsidR="00B97998" w:rsidRPr="00F47A10" w:rsidRDefault="00B97998" w:rsidP="00B979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</w:pPr>
      <w:r w:rsidRPr="00F47A10">
        <w:t>Паспорт: _______________________________</w:t>
      </w:r>
    </w:p>
    <w:p w:rsidR="00B97998" w:rsidRPr="00F47A10" w:rsidRDefault="00B97998" w:rsidP="00B97998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F47A10">
        <w:t>Телефон: _______________________________</w:t>
      </w:r>
    </w:p>
    <w:p w:rsidR="00B97998" w:rsidRPr="00F47A10" w:rsidRDefault="00B97998" w:rsidP="00B97998">
      <w:pPr>
        <w:ind w:left="4236" w:firstLine="720"/>
        <w:jc w:val="center"/>
      </w:pPr>
    </w:p>
    <w:p w:rsidR="00B97998" w:rsidRPr="00F47A10" w:rsidRDefault="00B97998" w:rsidP="00B97998">
      <w:pPr>
        <w:ind w:left="4236" w:firstLine="720"/>
        <w:jc w:val="center"/>
      </w:pPr>
    </w:p>
    <w:p w:rsidR="00B97998" w:rsidRPr="00F47A10" w:rsidRDefault="00B97998" w:rsidP="00B97998">
      <w:pPr>
        <w:spacing w:before="84" w:line="352" w:lineRule="atLeast"/>
        <w:ind w:firstLine="553"/>
      </w:pPr>
      <w:r w:rsidRPr="00F47A10">
        <w:t xml:space="preserve">Прошу выдать мне выписку из похозяйственной книги о наличии у меня права на земельный участок для ее предоставления в _________________________________________________ с целью получения </w:t>
      </w:r>
    </w:p>
    <w:p w:rsidR="00B97998" w:rsidRPr="00F47A10" w:rsidRDefault="00B97998" w:rsidP="00B97998">
      <w:pPr>
        <w:pBdr>
          <w:bottom w:val="single" w:sz="4" w:space="1" w:color="auto"/>
        </w:pBdr>
        <w:spacing w:before="84" w:line="352" w:lineRule="atLeast"/>
        <w:ind w:firstLine="553"/>
        <w:jc w:val="right"/>
      </w:pPr>
      <w:r w:rsidRPr="00F47A10">
        <w:t>.</w:t>
      </w:r>
    </w:p>
    <w:p w:rsidR="00B97998" w:rsidRPr="00F47A10" w:rsidRDefault="00B97998" w:rsidP="00B97998">
      <w:pPr>
        <w:rPr>
          <w:rFonts w:eastAsia="Arial"/>
          <w:i/>
          <w:iCs/>
        </w:rPr>
      </w:pPr>
    </w:p>
    <w:p w:rsidR="00B97998" w:rsidRPr="00F47A10" w:rsidRDefault="00B97998" w:rsidP="00B97998">
      <w:pPr>
        <w:rPr>
          <w:rFonts w:eastAsia="Arial"/>
          <w:i/>
          <w:iCs/>
        </w:rPr>
      </w:pPr>
    </w:p>
    <w:p w:rsidR="00B97998" w:rsidRPr="00F47A10" w:rsidRDefault="00B97998" w:rsidP="00B97998">
      <w:pPr>
        <w:rPr>
          <w:rFonts w:eastAsia="Arial"/>
        </w:rPr>
      </w:pPr>
      <w:r w:rsidRPr="00F47A10">
        <w:rPr>
          <w:rFonts w:eastAsia="Arial"/>
          <w:i/>
          <w:iCs/>
        </w:rPr>
        <w:t>Дата, подпись</w:t>
      </w:r>
      <w:r w:rsidRPr="00F47A10">
        <w:rPr>
          <w:rFonts w:eastAsia="Arial"/>
        </w:rPr>
        <w:t xml:space="preserve">                           </w:t>
      </w:r>
    </w:p>
    <w:p w:rsidR="0035762B" w:rsidRPr="00F47A10" w:rsidRDefault="0035762B" w:rsidP="0035762B">
      <w:pPr>
        <w:widowControl w:val="0"/>
        <w:autoSpaceDE w:val="0"/>
        <w:autoSpaceDN w:val="0"/>
        <w:adjustRightInd w:val="0"/>
      </w:pPr>
    </w:p>
    <w:p w:rsidR="00B97998" w:rsidRPr="0035762B" w:rsidRDefault="00B97998" w:rsidP="0035762B">
      <w:pPr>
        <w:widowControl w:val="0"/>
        <w:autoSpaceDE w:val="0"/>
        <w:autoSpaceDN w:val="0"/>
        <w:adjustRightInd w:val="0"/>
      </w:pPr>
    </w:p>
    <w:sectPr w:rsidR="00B97998" w:rsidRPr="0035762B" w:rsidSect="00B97998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3C" w:rsidRDefault="00B95C3C">
      <w:r>
        <w:separator/>
      </w:r>
    </w:p>
  </w:endnote>
  <w:endnote w:type="continuationSeparator" w:id="1">
    <w:p w:rsidR="00B95C3C" w:rsidRDefault="00B9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3C" w:rsidRDefault="00B95C3C">
      <w:r>
        <w:separator/>
      </w:r>
    </w:p>
  </w:footnote>
  <w:footnote w:type="continuationSeparator" w:id="1">
    <w:p w:rsidR="00B95C3C" w:rsidRDefault="00B95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Default="0059470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F70" w:rsidRDefault="00256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Pr="00BE02AF" w:rsidRDefault="0059470F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5226E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26E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56F70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A77A8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56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5AC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3E0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82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6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1F3D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470F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5E1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E2A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18D5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2547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0B09"/>
    <w:rsid w:val="009E1267"/>
    <w:rsid w:val="009E1DAE"/>
    <w:rsid w:val="009E253A"/>
    <w:rsid w:val="009E3717"/>
    <w:rsid w:val="009E3BB0"/>
    <w:rsid w:val="009E3FD5"/>
    <w:rsid w:val="009E5A53"/>
    <w:rsid w:val="009E6855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34A1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5C86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6CFF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5C3C"/>
    <w:rsid w:val="00B9677F"/>
    <w:rsid w:val="00B97261"/>
    <w:rsid w:val="00B97320"/>
    <w:rsid w:val="00B97782"/>
    <w:rsid w:val="00B97998"/>
    <w:rsid w:val="00B97DB2"/>
    <w:rsid w:val="00BA0EBD"/>
    <w:rsid w:val="00BA2682"/>
    <w:rsid w:val="00BA2C10"/>
    <w:rsid w:val="00BA42A7"/>
    <w:rsid w:val="00BA42FC"/>
    <w:rsid w:val="00BA53E5"/>
    <w:rsid w:val="00BA6759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3360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8F4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47A10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8</cp:revision>
  <cp:lastPrinted>2019-07-10T11:22:00Z</cp:lastPrinted>
  <dcterms:created xsi:type="dcterms:W3CDTF">2021-05-06T09:37:00Z</dcterms:created>
  <dcterms:modified xsi:type="dcterms:W3CDTF">2021-08-20T10:46:00Z</dcterms:modified>
</cp:coreProperties>
</file>